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CE1E" w14:textId="4CFFCE79" w:rsidR="003E1DA9" w:rsidRDefault="00F205BB" w:rsidP="00C977DB">
      <w:pPr>
        <w:jc w:val="right"/>
      </w:pPr>
      <w:r>
        <w:t>Załącznik nr 5 do SWZ</w:t>
      </w:r>
    </w:p>
    <w:p w14:paraId="0CA0D1E0" w14:textId="10A030A8" w:rsidR="00F205BB" w:rsidRDefault="00F205BB"/>
    <w:p w14:paraId="6C774BEF" w14:textId="356F104A" w:rsidR="00F205BB" w:rsidRDefault="00F205BB">
      <w:r>
        <w:t>…………………………………………..</w:t>
      </w:r>
    </w:p>
    <w:p w14:paraId="00D0AD3F" w14:textId="2AEC1DC6" w:rsidR="00F205BB" w:rsidRDefault="00F205BB">
      <w:r>
        <w:t>Pieczęć Wykonawcy</w:t>
      </w:r>
    </w:p>
    <w:p w14:paraId="3F3F0F38" w14:textId="7137AC76" w:rsidR="00F205BB" w:rsidRDefault="00F205BB"/>
    <w:p w14:paraId="7FE011E4" w14:textId="521B4EBD" w:rsidR="00F205BB" w:rsidRDefault="00F205BB"/>
    <w:p w14:paraId="7CA88CB0" w14:textId="5EA18234" w:rsidR="00F205BB" w:rsidRPr="00F205BB" w:rsidRDefault="00F205BB" w:rsidP="00F205BB">
      <w:pPr>
        <w:jc w:val="center"/>
        <w:rPr>
          <w:b/>
          <w:bCs/>
        </w:rPr>
      </w:pPr>
      <w:r w:rsidRPr="00F205BB">
        <w:rPr>
          <w:b/>
          <w:bCs/>
        </w:rPr>
        <w:t>WYKAZ ZREALIZOWANYCH ZAMÓWIEŃ POTWIERDZAJĄCYCH SPEŁNIENIE WARUNKU DOŚWIADCZENIA</w:t>
      </w:r>
    </w:p>
    <w:p w14:paraId="750CEE03" w14:textId="0C13E33A" w:rsidR="00F205BB" w:rsidRDefault="00F205BB"/>
    <w:p w14:paraId="250C6E78" w14:textId="77777777" w:rsidR="00EB23FE" w:rsidRDefault="00F205BB" w:rsidP="00EB23FE">
      <w:pPr>
        <w:jc w:val="center"/>
        <w:rPr>
          <w:b/>
          <w:lang w:eastAsia="ar-SA"/>
        </w:rPr>
      </w:pPr>
      <w:r>
        <w:t xml:space="preserve">Dotyczy: zadania </w:t>
      </w:r>
      <w:r w:rsidR="00EB23FE">
        <w:rPr>
          <w:b/>
        </w:rPr>
        <w:t>„</w:t>
      </w:r>
      <w:r w:rsidR="00EB23FE">
        <w:rPr>
          <w:b/>
          <w:bCs/>
          <w:i/>
          <w:iCs/>
          <w:sz w:val="28"/>
          <w:szCs w:val="28"/>
        </w:rPr>
        <w:t xml:space="preserve"> </w:t>
      </w:r>
      <w:r w:rsidR="00EB23FE">
        <w:rPr>
          <w:rFonts w:eastAsia="Calibri"/>
          <w:b/>
          <w:bCs/>
          <w:i/>
          <w:iCs/>
        </w:rPr>
        <w:t>Remont budynku Szkoły Podstawowej w Stanisławowie – remont Sali gimnastycznej w Stanisławowie</w:t>
      </w:r>
      <w:r w:rsidR="00EB23FE">
        <w:rPr>
          <w:b/>
        </w:rPr>
        <w:t>”</w:t>
      </w:r>
    </w:p>
    <w:p w14:paraId="6B3B68E1" w14:textId="68F6B51A" w:rsidR="00663483" w:rsidRDefault="00663483" w:rsidP="00663483">
      <w:pPr>
        <w:jc w:val="center"/>
        <w:rPr>
          <w:rFonts w:ascii="Calibri" w:hAnsi="Calibri"/>
          <w:b/>
          <w:bCs/>
          <w:i/>
          <w:iCs/>
          <w:sz w:val="28"/>
          <w:szCs w:val="28"/>
        </w:rPr>
      </w:pPr>
    </w:p>
    <w:p w14:paraId="7200DE8A" w14:textId="61335E99" w:rsidR="00F205BB" w:rsidRDefault="00F205BB"/>
    <w:p w14:paraId="5081E23F" w14:textId="21D1628E" w:rsidR="00F205BB" w:rsidRDefault="00F205B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2918"/>
        <w:gridCol w:w="1793"/>
        <w:gridCol w:w="2019"/>
        <w:gridCol w:w="1773"/>
      </w:tblGrid>
      <w:tr w:rsidR="00F205BB" w14:paraId="7D35FDDA" w14:textId="77777777" w:rsidTr="00F205BB">
        <w:tc>
          <w:tcPr>
            <w:tcW w:w="562" w:type="dxa"/>
          </w:tcPr>
          <w:p w14:paraId="10EDC477" w14:textId="413BFEC9" w:rsidR="00F205BB" w:rsidRPr="00F205BB" w:rsidRDefault="00F205BB" w:rsidP="00F205BB">
            <w:pPr>
              <w:jc w:val="center"/>
              <w:rPr>
                <w:b/>
                <w:bCs/>
              </w:rPr>
            </w:pPr>
            <w:proofErr w:type="spellStart"/>
            <w:r w:rsidRPr="00F205BB">
              <w:rPr>
                <w:b/>
                <w:bCs/>
              </w:rPr>
              <w:t>Lp</w:t>
            </w:r>
            <w:proofErr w:type="spellEnd"/>
          </w:p>
        </w:tc>
        <w:tc>
          <w:tcPr>
            <w:tcW w:w="2957" w:type="dxa"/>
          </w:tcPr>
          <w:p w14:paraId="0C96D3F0" w14:textId="647D88CE" w:rsidR="00F205BB" w:rsidRPr="00F205BB" w:rsidRDefault="00F205BB" w:rsidP="00F205BB">
            <w:pPr>
              <w:jc w:val="center"/>
              <w:rPr>
                <w:b/>
                <w:bCs/>
              </w:rPr>
            </w:pPr>
            <w:r w:rsidRPr="00F205BB">
              <w:rPr>
                <w:b/>
                <w:bCs/>
              </w:rPr>
              <w:t>Rodzaj zrealizowanych zadań</w:t>
            </w:r>
          </w:p>
        </w:tc>
        <w:tc>
          <w:tcPr>
            <w:tcW w:w="1798" w:type="dxa"/>
          </w:tcPr>
          <w:p w14:paraId="61DC3BBC" w14:textId="77777777" w:rsidR="00F205BB" w:rsidRPr="00F205BB" w:rsidRDefault="00F205BB" w:rsidP="00F205BB">
            <w:pPr>
              <w:jc w:val="center"/>
              <w:rPr>
                <w:b/>
                <w:bCs/>
              </w:rPr>
            </w:pPr>
            <w:r w:rsidRPr="00F205BB">
              <w:rPr>
                <w:b/>
                <w:bCs/>
              </w:rPr>
              <w:t>Wartość wykonywanych robót</w:t>
            </w:r>
          </w:p>
          <w:p w14:paraId="114D5557" w14:textId="083B313A" w:rsidR="00F205BB" w:rsidRPr="00F205BB" w:rsidRDefault="00F205BB" w:rsidP="00F205BB">
            <w:pPr>
              <w:jc w:val="center"/>
              <w:rPr>
                <w:b/>
                <w:bCs/>
              </w:rPr>
            </w:pPr>
          </w:p>
        </w:tc>
        <w:tc>
          <w:tcPr>
            <w:tcW w:w="1961" w:type="dxa"/>
          </w:tcPr>
          <w:p w14:paraId="5ECF9217" w14:textId="6F632A71" w:rsidR="00F205BB" w:rsidRPr="00F205BB" w:rsidRDefault="00F205BB" w:rsidP="00F205BB">
            <w:pPr>
              <w:jc w:val="center"/>
              <w:rPr>
                <w:b/>
                <w:bCs/>
              </w:rPr>
            </w:pPr>
            <w:r w:rsidRPr="00F205BB">
              <w:rPr>
                <w:b/>
                <w:bCs/>
              </w:rPr>
              <w:t>Data wykonania (dzień/miesiąc/rok)</w:t>
            </w:r>
          </w:p>
        </w:tc>
        <w:tc>
          <w:tcPr>
            <w:tcW w:w="1784" w:type="dxa"/>
          </w:tcPr>
          <w:p w14:paraId="5C2471FE" w14:textId="2D705D34" w:rsidR="00F205BB" w:rsidRPr="00F205BB" w:rsidRDefault="00F205BB" w:rsidP="00F205BB">
            <w:pPr>
              <w:jc w:val="center"/>
              <w:rPr>
                <w:b/>
                <w:bCs/>
              </w:rPr>
            </w:pPr>
            <w:r w:rsidRPr="00F205BB">
              <w:rPr>
                <w:b/>
                <w:bCs/>
              </w:rPr>
              <w:t>Zamawiaj</w:t>
            </w:r>
            <w:r>
              <w:rPr>
                <w:b/>
                <w:bCs/>
              </w:rPr>
              <w:t>ą</w:t>
            </w:r>
            <w:r w:rsidRPr="00F205BB">
              <w:rPr>
                <w:b/>
                <w:bCs/>
              </w:rPr>
              <w:t>cy</w:t>
            </w:r>
          </w:p>
        </w:tc>
      </w:tr>
      <w:tr w:rsidR="00F205BB" w14:paraId="023C47FC" w14:textId="77777777" w:rsidTr="00F205BB">
        <w:tc>
          <w:tcPr>
            <w:tcW w:w="562" w:type="dxa"/>
          </w:tcPr>
          <w:p w14:paraId="1B589992" w14:textId="5A726C8B" w:rsidR="00F205BB" w:rsidRDefault="00F205BB">
            <w:r>
              <w:t>1</w:t>
            </w:r>
          </w:p>
        </w:tc>
        <w:tc>
          <w:tcPr>
            <w:tcW w:w="2957" w:type="dxa"/>
          </w:tcPr>
          <w:p w14:paraId="310835CE" w14:textId="77777777" w:rsidR="00F205BB" w:rsidRDefault="00F205BB"/>
        </w:tc>
        <w:tc>
          <w:tcPr>
            <w:tcW w:w="1798" w:type="dxa"/>
          </w:tcPr>
          <w:p w14:paraId="052810EE" w14:textId="77777777" w:rsidR="00F205BB" w:rsidRDefault="00F205BB"/>
          <w:p w14:paraId="39FA802E" w14:textId="77777777" w:rsidR="00F205BB" w:rsidRDefault="00F205BB"/>
          <w:p w14:paraId="535A93CB" w14:textId="77777777" w:rsidR="00F205BB" w:rsidRDefault="00F205BB"/>
          <w:p w14:paraId="2304E96B" w14:textId="5A142EF7" w:rsidR="00F205BB" w:rsidRDefault="00F205BB"/>
        </w:tc>
        <w:tc>
          <w:tcPr>
            <w:tcW w:w="1961" w:type="dxa"/>
          </w:tcPr>
          <w:p w14:paraId="0E7B6F96" w14:textId="77777777" w:rsidR="00F205BB" w:rsidRDefault="00F205BB"/>
        </w:tc>
        <w:tc>
          <w:tcPr>
            <w:tcW w:w="1784" w:type="dxa"/>
          </w:tcPr>
          <w:p w14:paraId="30748C6F" w14:textId="77777777" w:rsidR="00F205BB" w:rsidRDefault="00F205BB"/>
        </w:tc>
      </w:tr>
      <w:tr w:rsidR="00F205BB" w14:paraId="4C2DD13C" w14:textId="77777777" w:rsidTr="00F205BB">
        <w:tc>
          <w:tcPr>
            <w:tcW w:w="562" w:type="dxa"/>
          </w:tcPr>
          <w:p w14:paraId="5DA230DD" w14:textId="72BAEDA1" w:rsidR="00F205BB" w:rsidRDefault="00F205BB">
            <w:r>
              <w:t>2</w:t>
            </w:r>
          </w:p>
        </w:tc>
        <w:tc>
          <w:tcPr>
            <w:tcW w:w="2957" w:type="dxa"/>
          </w:tcPr>
          <w:p w14:paraId="32396F78" w14:textId="77777777" w:rsidR="00F205BB" w:rsidRDefault="00F205BB"/>
        </w:tc>
        <w:tc>
          <w:tcPr>
            <w:tcW w:w="1798" w:type="dxa"/>
          </w:tcPr>
          <w:p w14:paraId="65A6722D" w14:textId="77777777" w:rsidR="00F205BB" w:rsidRDefault="00F205BB"/>
          <w:p w14:paraId="1DC90D01" w14:textId="77777777" w:rsidR="00F205BB" w:rsidRDefault="00F205BB"/>
          <w:p w14:paraId="5BAA51F7" w14:textId="77777777" w:rsidR="00F205BB" w:rsidRDefault="00F205BB"/>
          <w:p w14:paraId="60762FA0" w14:textId="450493E3" w:rsidR="00F205BB" w:rsidRDefault="00F205BB"/>
        </w:tc>
        <w:tc>
          <w:tcPr>
            <w:tcW w:w="1961" w:type="dxa"/>
          </w:tcPr>
          <w:p w14:paraId="310DEF95" w14:textId="77777777" w:rsidR="00F205BB" w:rsidRDefault="00F205BB"/>
        </w:tc>
        <w:tc>
          <w:tcPr>
            <w:tcW w:w="1784" w:type="dxa"/>
          </w:tcPr>
          <w:p w14:paraId="7EACF487" w14:textId="77777777" w:rsidR="00F205BB" w:rsidRDefault="00F205BB"/>
        </w:tc>
      </w:tr>
    </w:tbl>
    <w:p w14:paraId="78BEA8FD" w14:textId="4AB45A79" w:rsidR="00F205BB" w:rsidRDefault="00F205BB"/>
    <w:p w14:paraId="03FFB1D9" w14:textId="035675CD" w:rsidR="00F205BB" w:rsidRDefault="00F205BB"/>
    <w:p w14:paraId="26F1F425" w14:textId="38EB35E8" w:rsidR="00F205BB" w:rsidRDefault="00F205BB">
      <w:r>
        <w:t>Należy wykazać realizację co najmniej dwie roboty budowlane polegające na pracach budowlanych, pracach rozbiórkowo-demontażowych o wartości co najmniej 300 000,00 zł brutto każda.</w:t>
      </w:r>
    </w:p>
    <w:p w14:paraId="327FD575" w14:textId="6D2CAA9D" w:rsidR="00F205BB" w:rsidRDefault="00F205BB"/>
    <w:p w14:paraId="659A4351" w14:textId="6A15650C" w:rsidR="00F205BB" w:rsidRDefault="00F205BB"/>
    <w:p w14:paraId="51D26968" w14:textId="068A3812" w:rsidR="00F205BB" w:rsidRDefault="00F205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7F95C37B" w14:textId="441BCB96" w:rsidR="00F205BB" w:rsidRDefault="00F205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pieczęć Wykonawcy</w:t>
      </w:r>
    </w:p>
    <w:sectPr w:rsidR="00F20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BB"/>
    <w:rsid w:val="003E1DA9"/>
    <w:rsid w:val="00663483"/>
    <w:rsid w:val="00C977DB"/>
    <w:rsid w:val="00EB23FE"/>
    <w:rsid w:val="00F2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CDFA"/>
  <w15:chartTrackingRefBased/>
  <w15:docId w15:val="{0810B843-E60E-4DC5-BA47-DA8B8797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C9D2-E8E0-4439-97AE-42DF96E4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46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upa</dc:creator>
  <cp:keywords/>
  <dc:description/>
  <cp:lastModifiedBy>Łukasz Ryszawa</cp:lastModifiedBy>
  <cp:revision>6</cp:revision>
  <cp:lastPrinted>2021-08-27T14:02:00Z</cp:lastPrinted>
  <dcterms:created xsi:type="dcterms:W3CDTF">2021-08-26T09:59:00Z</dcterms:created>
  <dcterms:modified xsi:type="dcterms:W3CDTF">2021-08-27T14:02:00Z</dcterms:modified>
</cp:coreProperties>
</file>